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ềm</w:t>
                            </w:r>
                            <w:proofErr w:type="spellEnd"/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ữu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H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H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Phạm</w:t>
                                  </w:r>
                                  <w:proofErr w:type="spellEnd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ữu</w:t>
                                  </w:r>
                                  <w:proofErr w:type="spellEnd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ư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gnoAQIAAN8DAAAOAAAAZHJzL2Uyb0RvYy54bWysU8Fu2zAMvQ/YPwi6L3bSpG2MOEWXIsOA&#13;&#10;rhvQ7QNkWY6FyaJGKbGzrx+luGnQ3Yb5IIim+MT3+LS6GzrDDgq9Blvy6STnTFkJtba7kv/4vv1w&#13;&#10;y5kPwtbCgFUlPyrP79bv3616V6gZtGBqhYxArC96V/I2BFdkmZet6oSfgFOWkg1gJwKFuMtqFD2h&#13;&#10;dyab5fl11gPWDkEq7+nvwynJ1wm/aZQMX5vGq8BMyam3kFZMaxXXbL0SxQ6Fa7Uc2xD/0EUntKVL&#13;&#10;z1APIgi2R/0XVKclgocmTCR0GTSNlipxIDbT/A2b51Y4lbiQON6dZfL/D1Y+HZ7dN2Rh+AgDDTCR&#13;&#10;8O4R5E/PLGxaYXfqHhH6VomaLp5GybLe+WIsjVL7wkeQqv8CNQ1Z7AMkoKHBLqpCPBmh0wCOZ9HV&#13;&#10;EJikn4vl/Oo6p5Sk3GJxtbyZp7Fkongpd+jDJwUdi5uSI001wYvDow+xHVG8HIm3eTC63mpjUoC7&#13;&#10;amOQHQQ5YJu+xODNMWNZX/LlYrZIyBZifTJHpwM51Oiu5Ld5/MZyY0cdIvWTCGGoBqqJelRQH0kR&#13;&#10;hJPj6IXQpgX8zVlPbiu5/7UXqDgzny2pupzOiTULKZgvbmYU4GWmuswIKwmq5IGz03YTkqUjXwv3&#13;&#10;pH6jky6vnYy9kouSXKPjo00v43Tq9V2u/wAAAP//AwBQSwMEFAAGAAgAAAAhAFth627iAAAADgEA&#13;&#10;AA8AAABkcnMvZG93bnJldi54bWxMj91ugzAMhe8n9R0iV9rNtIYxRgslVPvRpt226wME4gIacRBJ&#13;&#10;C337eVfbjSX72MfnK3az7cUFR985UvCwikAg1c501Cg4fr3fb0D4oMno3hEquKKHXbm4KXRu3ER7&#13;&#10;vBxCI9iEfK4VtCEMuZS+btFqv3IDEmsnN1oduB0baUY9sbntZRxFqbS6I/7Q6gFfW6y/D2er4PQ5&#13;&#10;3T1lU/URjut9kr7obl25q1K3y/lty+V5CyLgHP4u4JeB80PJwSp3JuNFr4BpgoIkjhMQLGePKU8q&#13;&#10;3ouzZAOyLOR/jPIHAAD//wMAUEsBAi0AFAAGAAgAAAAhALaDOJL+AAAA4QEAABMAAAAAAAAAAAAA&#13;&#10;AAAAAAAAAFtDb250ZW50X1R5cGVzXS54bWxQSwECLQAUAAYACAAAACEAOP0h/9YAAACUAQAACwAA&#13;&#10;AAAAAAAAAAAAAAAvAQAAX3JlbHMvLnJlbHNQSwECLQAUAAYACAAAACEAFuIJ6AECAADfAwAADgAA&#13;&#10;AAAAAAAAAAAAAAAuAgAAZHJzL2Uyb0RvYy54bWxQSwECLQAUAAYACAAAACEAW2HrbuIAAAAOAQAA&#13;&#10;DwAAAAAAAAAAAAAAAABbBAAAZHJzL2Rvd25yZXYueG1sUEsFBgAAAAAEAAQA8wAAAGoFAAAAAA==&#13;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ôn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ọc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ềm</w:t>
                      </w:r>
                      <w:proofErr w:type="spellEnd"/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ữu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Thành</w:t>
                      </w:r>
                      <w:proofErr w:type="spellEnd"/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Lớp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Huy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Huy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Phạm</w:t>
                            </w:r>
                            <w:proofErr w:type="spellEnd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ữu</w:t>
                            </w:r>
                            <w:proofErr w:type="spellEnd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ưng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UpkkgIAAHsFAAAOAAAAZHJzL2Uyb0RvYy54bWysVEtv2zAMvg/YfxB0X21nfaRBnSJI0WFA&#13;&#10;sQZth50VWYqNSaImKXGyXz9KfiTdih2GXWxRJD+Sn0je3O61IjvhfAOmpMVZTokwHKrGbEr69eX+&#13;&#10;w5QSH5ipmAIjSnoQnt7O37+7ae1MTKAGVQlHEMT4WWtLWodgZ1nmeS0082dghUGlBKdZQNFtssqx&#13;&#10;FtG1yiZ5fpm14CrrgAvv8fauU9J5wpdS8PAopReBqJJibiF9Xfqu4zeb37DZxjFbN7xPg/1DFpo1&#13;&#10;BoOOUHcsMLJ1zR9QuuEOPMhwxkFnIGXDRaoBqyny36p5rpkVqRYkx9uRJv//YPmX3bNdOaShtX7m&#13;&#10;8Rir2Eun4x/zI/tE1mEkS+wD4Xh5OS2ur3PklKNuOi0uP54nOrOju3U+fBKgSTyU1OFrJJLY7sEH&#13;&#10;DImmg0mM5kE11X2jVBJiB4ilcmTH8O3WmyK+FXq8slKGtBj94mpygYloW5U04Et+f6n793hl7d1m&#13;&#10;PSLm+VW+HDI+McMQymCkIx/pFA5KxLyUeRKSNBUyMEnFpFY9Jso4FyYUnapmlejyLy5y5KqvYCgt&#13;&#10;1ZMAI7LEykfsHmCw7EAG7A6mt4+uInX66Jz/LbHOefRIkcGE0Vk3BtxbAAqr6iN39gNJHTWRpbBf&#13;&#10;75EbXATRMt6soTqsHHHQTZ63/L7BZnhgPqyYw1HDBsL1ER7xIxXgY0J/oqQG9/Ot+2iPE4BaSloc&#13;&#10;3ZL6H1vmBCXqs8HZuC7OsRVJSMI59gYK7lSzPtWYrV4CdliBi8rydIz2QQ1H6UB/wy2ziFFRxQzH&#13;&#10;2CXlwQ3CMnQrBfcUF4tFMsP5tiw8mGfLI3jk2cBiG0A2qfeP7PQ84oSnhui3UVwhp3KyOu7M+S8A&#13;&#10;AAD//wMAUEsDBBQABgAIAAAAIQBiKflv4wAAAA8BAAAPAAAAZHJzL2Rvd25yZXYueG1sTI9BT8Mw&#13;&#10;DIXvSPyHyEjctoSWMeiaTogJJu2AROHAMWtCU9E4VZK15d/jneBi2X7y8/vK7ex6NpoQO48SbpYC&#13;&#10;mMHG6w5bCR/vz4t7YDEp1Kr3aCT8mAjb6vKiVIX2E76ZsU4tIxOMhZJgUxoKzmNjjVNx6QeDpH35&#13;&#10;4FSiMbRcBzWRuet5JsQdd6pD+mDVYJ6sab7rk5NQT3iocfzc25d1G3avD/lhFHspr6/m3YbK4wZY&#13;&#10;MnP6u4AzA+WHioId/Ql1ZL0EokkSFqtVBuwsi/UtrY7U5XmeAa9K/p+j+gUAAP//AwBQSwECLQAU&#13;&#10;AAYACAAAACEAtoM4kv4AAADhAQAAEwAAAAAAAAAAAAAAAAAAAAAAW0NvbnRlbnRfVHlwZXNdLnht&#13;&#10;bFBLAQItABQABgAIAAAAIQA4/SH/1gAAAJQBAAALAAAAAAAAAAAAAAAAAC8BAABfcmVscy8ucmVs&#13;&#10;c1BLAQItABQABgAIAAAAIQCA2UpkkgIAAHsFAAAOAAAAAAAAAAAAAAAAAC4CAABkcnMvZTJvRG9j&#13;&#10;LnhtbFBLAQItABQABgAIAAAAIQBiKflv4wAAAA8BAAAPAAAAAAAAAAAAAAAAAOwEAABkcnMvZG93&#13;&#10;bnJldi54bWxQSwUGAAAAAAQABADzAAAA/AUAAAAA&#13;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e/1BQIAAOYDAAAOAAAAZHJzL2Uyb0RvYy54bWysU8GO2yAQvVfqPyDujZ3U3iZWyGqbVapK&#13;&#10;222lbT8AYxyjYoYCiZ1+fQfizUbbW1UOiGHgMe/NY3079pocpfMKDKPzWU6JNAIaZfaM/vi+e7ek&#13;&#10;xAduGq7BSEZP0tPbzds368FWcgEd6EY6giDGV4NltAvBVlnmRSd77mdgpcFkC67nAUO3zxrHB0Tv&#13;&#10;dbbI85tsANdYB0J6j7v35yTdJPy2lSJ8bVsvA9GMYm0hzS7NdZyzzZpXe8dtp8RUBv+HKnquDD56&#13;&#10;gbrngZODU39B9Uo48NCGmYA+g7ZVQiYOyGaev2Lz1HErExcUx9uLTP7/wYrH45P95kgYP8KIDUwk&#13;&#10;vH0A8dMTA9uOm728cw6GTvIGH55HybLB+mq6GqX2lY8g9fAFGmwyPwRIQGPr+qgK8iSIjg04XUSX&#13;&#10;YyACN8tV8f4mx5TA3Lwsi2KZ2pLx6vm6dT58ktCTuGDUYVcTPD8++BDL4dXzkfiaB62andI6BW5f&#13;&#10;b7UjR44O2KWRGLw6pg0ZGF2VizIhG4j3kzl6FdChWvWMLvM4puvaTDpE6mcRwliPRDWMLuKZKEsN&#13;&#10;zQmFcXA2Hn4UXHTgflMyoOkY9b8O3ElK9GeD4q7mRRFdmoKi/LDAwF1n6usMNwKhGA2UnJfbkJwd&#13;&#10;aRu4wya0KsnzUslUMpopqTYZP7r1Ok6nXr7n5g8AAAD//wMAUEsDBBQABgAIAAAAIQDcIy2f3gAA&#13;&#10;AAoBAAAPAAAAZHJzL2Rvd25yZXYueG1sTI/NTsNADITvSLzDykhcEN1QQtqm2VT8iIprSx/ASdwk&#13;&#10;IuuNstsmfXsMF7iMNBp5PF+2mWynzjT41rGBh1kEirh0Vcu1gcPn+/0SlA/IFXaOycCFPGzy66sM&#13;&#10;08qNvKPzPtRKStinaKAJoU+19mVDFv3M9cSSHd1gMYgdal0NOEq57fQ8ihJtsWX50GBPrw2VX/uT&#13;&#10;NXD8GO+eVmOxDYfFLk5esF0U7mLM7c30thZ5XoMKNIW/C/hhkP2Qy7DCnbjyqjMgNOFXJVs9JmIL&#13;&#10;A/M4XoLOM/0fIf8GAAD//wMAUEsBAi0AFAAGAAgAAAAhALaDOJL+AAAA4QEAABMAAAAAAAAAAAAA&#13;&#10;AAAAAAAAAFtDb250ZW50X1R5cGVzXS54bWxQSwECLQAUAAYACAAAACEAOP0h/9YAAACUAQAACwAA&#13;&#10;AAAAAAAAAAAAAAAvAQAAX3JlbHMvLnJlbHNQSwECLQAUAAYACAAAACEAM6Hv9QUCAADmAwAADgAA&#13;&#10;AAAAAAAAAAAAAAAuAgAAZHJzL2Uyb0RvYy54bWxQSwECLQAUAAYACAAAACEA3CMtn94AAAAKAQAA&#13;&#10;DwAAAAAAAAAAAAAAAABfBAAAZHJzL2Rvd25yZXYueG1sUEsFBgAAAAAEAAQA8wAAAGoFAAAAAA==&#13;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ục</w:t>
      </w:r>
      <w:proofErr w:type="spellEnd"/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Default="00C962CB" w:rsidP="00C962CB">
      <w:pPr>
        <w:pStyle w:val="A1"/>
      </w:pPr>
      <w:bookmarkStart w:id="0" w:name="_Toc180526555"/>
      <w:proofErr w:type="spellStart"/>
      <w:r w:rsidRPr="00C962CB">
        <w:t>Lược</w:t>
      </w:r>
      <w:proofErr w:type="spellEnd"/>
      <w:r w:rsidRPr="00C962CB">
        <w:t xml:space="preserve"> </w:t>
      </w:r>
      <w:proofErr w:type="spellStart"/>
      <w:r w:rsidRPr="00C962CB">
        <w:t>đồ</w:t>
      </w:r>
      <w:proofErr w:type="spellEnd"/>
      <w:r w:rsidRPr="00C962CB">
        <w:t xml:space="preserve"> use case </w:t>
      </w:r>
      <w:proofErr w:type="spellStart"/>
      <w:r w:rsidRPr="00C962CB">
        <w:t>và</w:t>
      </w:r>
      <w:proofErr w:type="spellEnd"/>
      <w:r w:rsidRPr="00C962CB">
        <w:t xml:space="preserve"> </w:t>
      </w:r>
      <w:proofErr w:type="spellStart"/>
      <w:r w:rsidRPr="00C962CB">
        <w:t>đặc</w:t>
      </w:r>
      <w:proofErr w:type="spellEnd"/>
      <w:r w:rsidRPr="00C962CB">
        <w:t xml:space="preserve"> </w:t>
      </w:r>
      <w:proofErr w:type="spellStart"/>
      <w:r w:rsidRPr="00C962CB">
        <w:t>tả</w:t>
      </w:r>
      <w:proofErr w:type="spellEnd"/>
      <w:r w:rsidRPr="00C962CB">
        <w:t xml:space="preserve"> use case (</w:t>
      </w:r>
      <w:proofErr w:type="spellStart"/>
      <w:r w:rsidRPr="00C962CB">
        <w:t>chọn</w:t>
      </w:r>
      <w:proofErr w:type="spellEnd"/>
      <w:r w:rsidRPr="00C962CB">
        <w:t xml:space="preserve"> 4 </w:t>
      </w:r>
      <w:proofErr w:type="spellStart"/>
      <w:r w:rsidRPr="00C962CB">
        <w:t>nghiệp</w:t>
      </w:r>
      <w:proofErr w:type="spellEnd"/>
      <w:r w:rsidRPr="00C962CB">
        <w:t xml:space="preserve"> </w:t>
      </w:r>
      <w:proofErr w:type="spellStart"/>
      <w:r w:rsidRPr="00C962CB">
        <w:t>vụ</w:t>
      </w:r>
      <w:proofErr w:type="spellEnd"/>
      <w:r w:rsidRPr="00C962CB">
        <w:t xml:space="preserve"> </w:t>
      </w:r>
      <w:proofErr w:type="spellStart"/>
      <w:r w:rsidRPr="00C962CB">
        <w:t>quạn</w:t>
      </w:r>
      <w:proofErr w:type="spellEnd"/>
      <w:r w:rsidRPr="00C962CB">
        <w:t xml:space="preserve"> </w:t>
      </w:r>
      <w:proofErr w:type="spellStart"/>
      <w:r w:rsidRPr="00C962CB">
        <w:t>trọng</w:t>
      </w:r>
      <w:proofErr w:type="spellEnd"/>
      <w:r w:rsidRPr="00C962CB">
        <w:t xml:space="preserve"> </w:t>
      </w:r>
      <w:proofErr w:type="spellStart"/>
      <w:r w:rsidRPr="00C962CB">
        <w:t>nhất</w:t>
      </w:r>
      <w:proofErr w:type="spellEnd"/>
      <w:r w:rsidRPr="00C962CB">
        <w:t>).</w:t>
      </w:r>
      <w:bookmarkEnd w:id="0"/>
    </w:p>
    <w:p w14:paraId="7632D8B1" w14:textId="49E0E9F8" w:rsidR="00915982" w:rsidRDefault="00915982" w:rsidP="00915982">
      <w:pPr>
        <w:pStyle w:val="A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3D701A7" w14:textId="7D738A31" w:rsidR="008B75F6" w:rsidRDefault="008B75F6" w:rsidP="00915982">
      <w:pPr>
        <w:pStyle w:val="A1"/>
        <w:numPr>
          <w:ilvl w:val="0"/>
          <w:numId w:val="0"/>
        </w:numPr>
      </w:pPr>
      <w:r w:rsidRPr="008B75F6">
        <w:rPr>
          <w:noProof/>
        </w:rPr>
        <w:drawing>
          <wp:inline distT="0" distB="0" distL="0" distR="0" wp14:anchorId="548964DF" wp14:editId="027059B2">
            <wp:extent cx="5943600" cy="4552950"/>
            <wp:effectExtent l="0" t="0" r="0" b="0"/>
            <wp:docPr id="542143788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3788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CF3" w14:textId="1F6AC123" w:rsidR="00915982" w:rsidRDefault="00915982" w:rsidP="00915982">
      <w:pPr>
        <w:pStyle w:val="A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659528E" w14:textId="6C9A6DD6" w:rsidR="00B55F51" w:rsidRDefault="00915982" w:rsidP="00B55F51">
      <w:pPr>
        <w:pStyle w:val="A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ám</w:t>
      </w:r>
      <w:proofErr w:type="spellEnd"/>
      <w:r w:rsidR="003A3514">
        <w:t xml:space="preserve"> </w:t>
      </w:r>
      <w:r w:rsidR="00923868">
        <w:t>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55F51" w14:paraId="6DD26AD0" w14:textId="77777777" w:rsidTr="00DD10F7">
        <w:tc>
          <w:tcPr>
            <w:tcW w:w="2689" w:type="dxa"/>
          </w:tcPr>
          <w:p w14:paraId="783DE03C" w14:textId="07E7E9D8" w:rsidR="00B55F51" w:rsidRDefault="00B55F51" w:rsidP="00B55F51">
            <w:r>
              <w:t xml:space="preserve">Id </w:t>
            </w:r>
          </w:p>
        </w:tc>
        <w:tc>
          <w:tcPr>
            <w:tcW w:w="6661" w:type="dxa"/>
          </w:tcPr>
          <w:p w14:paraId="78D0657D" w14:textId="22C03E64" w:rsidR="00B55F51" w:rsidRDefault="00A10EA6" w:rsidP="00B55F51">
            <w:r>
              <w:t>UC 001</w:t>
            </w:r>
          </w:p>
        </w:tc>
      </w:tr>
      <w:tr w:rsidR="00B55F51" w14:paraId="60ACC78F" w14:textId="77777777" w:rsidTr="00DD10F7">
        <w:tc>
          <w:tcPr>
            <w:tcW w:w="2689" w:type="dxa"/>
          </w:tcPr>
          <w:p w14:paraId="3C5897E3" w14:textId="053D674B" w:rsidR="00B55F51" w:rsidRDefault="00B55F51" w:rsidP="00B55F51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2DC7AFB7" w14:textId="23006AE3" w:rsidR="00B55F51" w:rsidRDefault="00A10EA6" w:rsidP="00B55F5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online</w:t>
            </w:r>
          </w:p>
        </w:tc>
      </w:tr>
      <w:tr w:rsidR="00B55F51" w14:paraId="2C454A26" w14:textId="77777777" w:rsidTr="00DD10F7">
        <w:tc>
          <w:tcPr>
            <w:tcW w:w="2689" w:type="dxa"/>
          </w:tcPr>
          <w:p w14:paraId="5F70AF1C" w14:textId="64D3EE25" w:rsidR="00B55F51" w:rsidRDefault="00B55F51" w:rsidP="00B55F51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00FAB02C" w14:textId="6505E258" w:rsidR="003635B8" w:rsidRDefault="003635B8" w:rsidP="00B55F51">
            <w:r>
              <w:t xml:space="preserve">UC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 w:rsidR="00923868">
              <w:t>được</w:t>
            </w:r>
            <w:proofErr w:type="spellEnd"/>
            <w:r w:rsidR="00923868"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hay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</w:p>
        </w:tc>
      </w:tr>
      <w:tr w:rsidR="00B55F51" w14:paraId="5C6438E8" w14:textId="77777777" w:rsidTr="00DD10F7">
        <w:tc>
          <w:tcPr>
            <w:tcW w:w="2689" w:type="dxa"/>
          </w:tcPr>
          <w:p w14:paraId="793A5630" w14:textId="0F285BE2" w:rsidR="00B55F51" w:rsidRDefault="00B55F51" w:rsidP="00B55F51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E097898" w14:textId="6123CD18" w:rsidR="00B55F51" w:rsidRDefault="003635B8" w:rsidP="00B55F51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55F51" w14:paraId="257A707D" w14:textId="77777777" w:rsidTr="00DD10F7">
        <w:tc>
          <w:tcPr>
            <w:tcW w:w="2689" w:type="dxa"/>
          </w:tcPr>
          <w:p w14:paraId="0BE80662" w14:textId="2BE08F5B" w:rsidR="00B55F51" w:rsidRDefault="00B55F51" w:rsidP="00B55F51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5F4998DE" w14:textId="4B49B3E8" w:rsidR="00B55F51" w:rsidRDefault="003635B8" w:rsidP="00B55F51">
            <w:proofErr w:type="spellStart"/>
            <w:r>
              <w:t>T</w:t>
            </w:r>
            <w:r w:rsidR="00923868">
              <w:t>w</w:t>
            </w:r>
            <w:r>
              <w:t>illio</w:t>
            </w:r>
            <w:proofErr w:type="spellEnd"/>
          </w:p>
        </w:tc>
      </w:tr>
      <w:tr w:rsidR="00B55F51" w14:paraId="429A4A67" w14:textId="77777777" w:rsidTr="00DD10F7">
        <w:tc>
          <w:tcPr>
            <w:tcW w:w="2689" w:type="dxa"/>
          </w:tcPr>
          <w:p w14:paraId="653A3E34" w14:textId="47725795" w:rsidR="00B55F51" w:rsidRDefault="00B55F51" w:rsidP="00B55F51">
            <w:proofErr w:type="spellStart"/>
            <w:r>
              <w:lastRenderedPageBreak/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6714615" w14:textId="0D94ACD0" w:rsidR="00B55F51" w:rsidRDefault="003635B8" w:rsidP="0092386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923868">
              <w:t xml:space="preserve"> </w:t>
            </w:r>
            <w:proofErr w:type="spellStart"/>
            <w:r w:rsidR="00923868">
              <w:t>hoặc</w:t>
            </w:r>
            <w:proofErr w:type="spellEnd"/>
            <w:r w:rsidR="00923868">
              <w:t xml:space="preserve"> </w:t>
            </w:r>
            <w:proofErr w:type="spellStart"/>
            <w:r w:rsidR="00923868">
              <w:t>đăng</w:t>
            </w:r>
            <w:proofErr w:type="spellEnd"/>
            <w:r w:rsidR="00923868">
              <w:t xml:space="preserve"> </w:t>
            </w:r>
            <w:proofErr w:type="spellStart"/>
            <w:r w:rsidR="00923868">
              <w:t>kí</w:t>
            </w:r>
            <w:proofErr w:type="spellEnd"/>
            <w:r w:rsidR="00923868">
              <w:t xml:space="preserve"> </w:t>
            </w:r>
            <w:proofErr w:type="spellStart"/>
            <w:r w:rsidR="00923868">
              <w:t>nếu</w:t>
            </w:r>
            <w:proofErr w:type="spellEnd"/>
            <w:r w:rsidR="00923868">
              <w:t xml:space="preserve"> </w:t>
            </w:r>
            <w:proofErr w:type="spellStart"/>
            <w:r w:rsidR="00923868">
              <w:t>chưa</w:t>
            </w:r>
            <w:proofErr w:type="spellEnd"/>
            <w:r w:rsidR="00923868">
              <w:t xml:space="preserve"> </w:t>
            </w:r>
            <w:proofErr w:type="spellStart"/>
            <w:r w:rsidR="00923868">
              <w:t>có</w:t>
            </w:r>
            <w:proofErr w:type="spellEnd"/>
            <w:r w:rsidR="00923868">
              <w:t xml:space="preserve"> </w:t>
            </w:r>
            <w:proofErr w:type="spellStart"/>
            <w:r w:rsidR="00923868">
              <w:t>tài</w:t>
            </w:r>
            <w:proofErr w:type="spellEnd"/>
            <w:r w:rsidR="00923868">
              <w:t xml:space="preserve"> </w:t>
            </w:r>
            <w:proofErr w:type="spellStart"/>
            <w:r w:rsidR="00923868">
              <w:t>khoản</w:t>
            </w:r>
            <w:proofErr w:type="spellEnd"/>
          </w:p>
        </w:tc>
      </w:tr>
      <w:tr w:rsidR="00B55F51" w14:paraId="1B1C800D" w14:textId="77777777" w:rsidTr="00DD10F7">
        <w:tc>
          <w:tcPr>
            <w:tcW w:w="2689" w:type="dxa"/>
          </w:tcPr>
          <w:p w14:paraId="342522CB" w14:textId="1DC2B661" w:rsidR="00B55F51" w:rsidRDefault="00B55F51" w:rsidP="00B55F51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1113BA3D" w14:textId="77777777" w:rsidR="00B55F51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0FB48344" w14:textId="29793344" w:rsidR="00923868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SMS</w:t>
            </w:r>
          </w:p>
        </w:tc>
      </w:tr>
      <w:tr w:rsidR="00B55F51" w14:paraId="2341F0AE" w14:textId="77777777" w:rsidTr="00DD10F7">
        <w:tc>
          <w:tcPr>
            <w:tcW w:w="2689" w:type="dxa"/>
          </w:tcPr>
          <w:p w14:paraId="2F693CFA" w14:textId="7E46E7B8" w:rsidR="00B55F51" w:rsidRDefault="00B55F51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0276503" w14:textId="77777777" w:rsidR="00B55F51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U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”.</w:t>
            </w:r>
          </w:p>
          <w:p w14:paraId="6EDAFEA7" w14:textId="1E32419E" w:rsidR="00923868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E46324">
              <w:t xml:space="preserve"> </w:t>
            </w:r>
            <w:proofErr w:type="spellStart"/>
            <w:r w:rsidR="00E46324">
              <w:t>sẽ</w:t>
            </w:r>
            <w:proofErr w:type="spellEnd"/>
            <w:r w:rsidR="00E46324">
              <w:t xml:space="preserve"> </w:t>
            </w:r>
            <w:proofErr w:type="spellStart"/>
            <w:r w:rsidR="00E46324">
              <w:t>yêu</w:t>
            </w:r>
            <w:proofErr w:type="spellEnd"/>
            <w:r w:rsidR="00E46324">
              <w:t xml:space="preserve"> </w:t>
            </w:r>
            <w:proofErr w:type="spellStart"/>
            <w:r w:rsidR="00E46324">
              <w:t>cầu</w:t>
            </w:r>
            <w:proofErr w:type="spellEnd"/>
            <w:r w:rsidR="00E46324">
              <w:t xml:space="preserve"> </w:t>
            </w:r>
            <w:proofErr w:type="spellStart"/>
            <w:r w:rsidR="00E46324">
              <w:t>bệnh</w:t>
            </w:r>
            <w:proofErr w:type="spellEnd"/>
            <w:r w:rsidR="00E46324">
              <w:t xml:space="preserve"> </w:t>
            </w:r>
            <w:proofErr w:type="spellStart"/>
            <w:r w:rsidR="00E46324">
              <w:t>nhân</w:t>
            </w:r>
            <w:proofErr w:type="spellEnd"/>
            <w:r w:rsidR="00E46324">
              <w:t xml:space="preserve"> </w:t>
            </w:r>
            <w:proofErr w:type="spellStart"/>
            <w:r w:rsidR="00E46324">
              <w:t>nhập</w:t>
            </w:r>
            <w:proofErr w:type="spellEnd"/>
            <w:r w:rsidR="00E46324">
              <w:t xml:space="preserve"> </w:t>
            </w:r>
            <w:proofErr w:type="spellStart"/>
            <w:r w:rsidR="00E46324">
              <w:t>những</w:t>
            </w:r>
            <w:proofErr w:type="spellEnd"/>
            <w:r w:rsidR="00E46324">
              <w:t xml:space="preserve"> </w:t>
            </w:r>
            <w:proofErr w:type="spellStart"/>
            <w:r w:rsidR="00E46324">
              <w:t>thông</w:t>
            </w:r>
            <w:proofErr w:type="spellEnd"/>
            <w:r w:rsidR="00E46324">
              <w:t xml:space="preserve"> tin </w:t>
            </w:r>
            <w:proofErr w:type="spellStart"/>
            <w:r w:rsidR="00E46324">
              <w:t>cần</w:t>
            </w:r>
            <w:proofErr w:type="spellEnd"/>
            <w:r w:rsidR="00E46324">
              <w:t xml:space="preserve"> </w:t>
            </w:r>
            <w:proofErr w:type="spellStart"/>
            <w:r w:rsidR="00E46324">
              <w:t>thiết</w:t>
            </w:r>
            <w:proofErr w:type="spellEnd"/>
            <w:r w:rsidR="00E46324">
              <w:t xml:space="preserve"> </w:t>
            </w:r>
            <w:proofErr w:type="gramStart"/>
            <w:r w:rsidR="00E46324">
              <w:t xml:space="preserve">( </w:t>
            </w:r>
            <w:proofErr w:type="spellStart"/>
            <w:r w:rsidR="00E46324">
              <w:t>triệu</w:t>
            </w:r>
            <w:proofErr w:type="spellEnd"/>
            <w:proofErr w:type="gramEnd"/>
            <w:r w:rsidR="00E46324">
              <w:t xml:space="preserve"> </w:t>
            </w:r>
            <w:proofErr w:type="spellStart"/>
            <w:r w:rsidR="00E46324">
              <w:t>chứng</w:t>
            </w:r>
            <w:proofErr w:type="spellEnd"/>
            <w:r w:rsidR="00E46324">
              <w:t>, … )</w:t>
            </w:r>
          </w:p>
          <w:p w14:paraId="4DB997D6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06E8A73A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132A9623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73551CE2" w14:textId="7E80345A" w:rsidR="001046B1" w:rsidRDefault="001046B1" w:rsidP="001046B1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”</w:t>
            </w:r>
          </w:p>
        </w:tc>
      </w:tr>
      <w:tr w:rsidR="00B55F51" w14:paraId="645A89ED" w14:textId="77777777" w:rsidTr="00DD10F7">
        <w:tc>
          <w:tcPr>
            <w:tcW w:w="2689" w:type="dxa"/>
          </w:tcPr>
          <w:p w14:paraId="2CB50025" w14:textId="61B687A5" w:rsidR="00B55F51" w:rsidRDefault="00B55F51" w:rsidP="00B55F51">
            <w:proofErr w:type="spellStart"/>
            <w:r>
              <w:t>Luồn</w:t>
            </w:r>
            <w:proofErr w:type="spellEnd"/>
            <w:r w:rsidR="00DD10F7">
              <w:t xml:space="preserve"> </w:t>
            </w:r>
            <w:proofErr w:type="spellStart"/>
            <w:r w:rsidR="00DD10F7">
              <w:t>hoạt</w:t>
            </w:r>
            <w:proofErr w:type="spellEnd"/>
            <w:r w:rsidR="00DD10F7">
              <w:t xml:space="preserve"> </w:t>
            </w:r>
            <w:proofErr w:type="spellStart"/>
            <w:r w:rsidR="00DD10F7">
              <w:t>động</w:t>
            </w:r>
            <w:proofErr w:type="spellEnd"/>
            <w:r w:rsidR="00DD10F7">
              <w:t xml:space="preserve"> </w:t>
            </w:r>
            <w:proofErr w:type="spellStart"/>
            <w:r w:rsidR="00DD10F7">
              <w:t>thay</w:t>
            </w:r>
            <w:proofErr w:type="spellEnd"/>
            <w:r w:rsidR="00DD10F7">
              <w:t xml:space="preserve"> </w:t>
            </w:r>
            <w:proofErr w:type="spellStart"/>
            <w:r w:rsidR="00DD10F7">
              <w:t>thế</w:t>
            </w:r>
            <w:proofErr w:type="spellEnd"/>
          </w:p>
        </w:tc>
        <w:tc>
          <w:tcPr>
            <w:tcW w:w="6661" w:type="dxa"/>
          </w:tcPr>
          <w:p w14:paraId="22A78A42" w14:textId="77777777" w:rsidR="007C0A1F" w:rsidRDefault="007C0A1F" w:rsidP="00B55F51">
            <w:r>
              <w:t xml:space="preserve">2.1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200FE01" w14:textId="69FBEE83" w:rsidR="007C0A1F" w:rsidRDefault="007C0A1F" w:rsidP="00B55F51">
            <w:r>
              <w:t xml:space="preserve">4.1 TH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ụ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21B6CF23" w14:textId="35B988FE" w:rsidR="000D3BC6" w:rsidRDefault="000D3BC6" w:rsidP="00B55F51">
            <w:r>
              <w:t xml:space="preserve">4.2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=&gt;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36D3546C" w14:textId="476B8D9A" w:rsidR="001046B1" w:rsidRDefault="001046B1" w:rsidP="00B55F51">
            <w:r>
              <w:t xml:space="preserve"> </w:t>
            </w:r>
            <w:r w:rsidR="007C0A1F">
              <w:t xml:space="preserve">6.1 TH: </w:t>
            </w:r>
            <w:proofErr w:type="spellStart"/>
            <w:r w:rsidR="007C0A1F">
              <w:t>bê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muốn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nữa</w:t>
            </w:r>
            <w:proofErr w:type="spellEnd"/>
            <w:r w:rsidR="007C0A1F">
              <w:t xml:space="preserve"> =&gt; </w:t>
            </w:r>
            <w:proofErr w:type="spellStart"/>
            <w:r w:rsidR="007C0A1F">
              <w:t>nhấn</w:t>
            </w:r>
            <w:proofErr w:type="spellEnd"/>
            <w:r w:rsidR="007C0A1F">
              <w:t xml:space="preserve"> </w:t>
            </w:r>
            <w:proofErr w:type="spellStart"/>
            <w:r w:rsidR="007C0A1F">
              <w:t>hủy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bệ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ợc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a</w:t>
            </w:r>
            <w:proofErr w:type="spellEnd"/>
            <w:r w:rsidR="007C0A1F">
              <w:t xml:space="preserve"> </w:t>
            </w:r>
            <w:proofErr w:type="spellStart"/>
            <w:r w:rsidR="007C0A1F">
              <w:t>vào</w:t>
            </w:r>
            <w:proofErr w:type="spellEnd"/>
            <w:r w:rsidR="007C0A1F">
              <w:t xml:space="preserve"> </w:t>
            </w:r>
            <w:proofErr w:type="spellStart"/>
            <w:r w:rsidR="007C0A1F">
              <w:t>danh</w:t>
            </w:r>
            <w:proofErr w:type="spellEnd"/>
            <w:r w:rsidR="007C0A1F">
              <w:t xml:space="preserve"> </w:t>
            </w:r>
            <w:proofErr w:type="spellStart"/>
            <w:r w:rsidR="007C0A1F">
              <w:t>sách</w:t>
            </w:r>
            <w:proofErr w:type="spellEnd"/>
            <w:r w:rsidR="007C0A1F">
              <w:t xml:space="preserve"> </w:t>
            </w:r>
            <w:proofErr w:type="spellStart"/>
            <w:r w:rsidR="007C0A1F">
              <w:t>chờ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trở</w:t>
            </w:r>
            <w:proofErr w:type="spellEnd"/>
            <w:r w:rsidR="007C0A1F">
              <w:t xml:space="preserve"> </w:t>
            </w:r>
            <w:proofErr w:type="spellStart"/>
            <w:r w:rsidR="007C0A1F">
              <w:t>về</w:t>
            </w:r>
            <w:proofErr w:type="spellEnd"/>
            <w:r w:rsidR="007C0A1F">
              <w:t xml:space="preserve"> </w:t>
            </w:r>
            <w:proofErr w:type="spellStart"/>
            <w:r w:rsidR="007C0A1F">
              <w:t>màn</w:t>
            </w:r>
            <w:proofErr w:type="spellEnd"/>
            <w:r w:rsidR="007C0A1F">
              <w:t xml:space="preserve"> </w:t>
            </w:r>
            <w:proofErr w:type="spellStart"/>
            <w:r w:rsidR="007C0A1F">
              <w:t>hình</w:t>
            </w:r>
            <w:proofErr w:type="spellEnd"/>
            <w:r w:rsidR="007C0A1F">
              <w:t xml:space="preserve"> </w:t>
            </w:r>
            <w:proofErr w:type="spellStart"/>
            <w:r w:rsidR="007C0A1F">
              <w:t>chính</w:t>
            </w:r>
            <w:proofErr w:type="spellEnd"/>
            <w:r w:rsidR="007C0A1F">
              <w:t>.</w:t>
            </w:r>
          </w:p>
        </w:tc>
      </w:tr>
      <w:tr w:rsidR="00B55F51" w14:paraId="1BA697AB" w14:textId="77777777" w:rsidTr="00DD10F7">
        <w:tc>
          <w:tcPr>
            <w:tcW w:w="2689" w:type="dxa"/>
          </w:tcPr>
          <w:p w14:paraId="2A4CAC75" w14:textId="69B88D4D" w:rsidR="00B55F51" w:rsidRDefault="00DD10F7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5A80D635" w14:textId="2B790AD4" w:rsidR="00B55F51" w:rsidRDefault="00B55F51" w:rsidP="00B55F51"/>
        </w:tc>
      </w:tr>
    </w:tbl>
    <w:p w14:paraId="60B03B74" w14:textId="77777777" w:rsidR="00B55F51" w:rsidRDefault="00B55F51" w:rsidP="00B55F51"/>
    <w:p w14:paraId="519B554F" w14:textId="77777777" w:rsidR="00CC262A" w:rsidRDefault="00CC262A" w:rsidP="00B55F51"/>
    <w:p w14:paraId="4B48F1C6" w14:textId="675C5151" w:rsidR="00CC262A" w:rsidRDefault="00CC262A" w:rsidP="00CC262A">
      <w:pPr>
        <w:pStyle w:val="A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11A35DAD" w14:textId="77777777" w:rsidR="00CC262A" w:rsidRDefault="00CC262A" w:rsidP="00B55F51"/>
    <w:p w14:paraId="0E60A936" w14:textId="77777777" w:rsidR="00CC262A" w:rsidRDefault="00CC262A" w:rsidP="00B55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C262A" w14:paraId="015D34A6" w14:textId="77777777" w:rsidTr="00A77242">
        <w:tc>
          <w:tcPr>
            <w:tcW w:w="2689" w:type="dxa"/>
          </w:tcPr>
          <w:p w14:paraId="5F431EDB" w14:textId="77777777" w:rsidR="00CC262A" w:rsidRDefault="00CC262A" w:rsidP="00A77242">
            <w:r>
              <w:t xml:space="preserve">Id </w:t>
            </w:r>
          </w:p>
        </w:tc>
        <w:tc>
          <w:tcPr>
            <w:tcW w:w="6661" w:type="dxa"/>
          </w:tcPr>
          <w:p w14:paraId="2D03AEFF" w14:textId="77777777" w:rsidR="00CC262A" w:rsidRDefault="00CC262A" w:rsidP="00A77242">
            <w:r>
              <w:t>UC 002</w:t>
            </w:r>
          </w:p>
        </w:tc>
      </w:tr>
      <w:tr w:rsidR="00CC262A" w14:paraId="79AA6756" w14:textId="77777777" w:rsidTr="00A77242">
        <w:tc>
          <w:tcPr>
            <w:tcW w:w="2689" w:type="dxa"/>
          </w:tcPr>
          <w:p w14:paraId="6FB966C5" w14:textId="77777777" w:rsidR="00CC262A" w:rsidRDefault="00CC262A" w:rsidP="00A77242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36A882B0" w14:textId="77777777" w:rsidR="00CC262A" w:rsidRDefault="00CC262A" w:rsidP="00A77242"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</w:p>
        </w:tc>
      </w:tr>
      <w:tr w:rsidR="00CC262A" w14:paraId="7E7DF4D3" w14:textId="77777777" w:rsidTr="00A77242">
        <w:tc>
          <w:tcPr>
            <w:tcW w:w="2689" w:type="dxa"/>
          </w:tcPr>
          <w:p w14:paraId="194B4070" w14:textId="77777777" w:rsidR="00CC262A" w:rsidRDefault="00CC262A" w:rsidP="00A77242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76F3B544" w14:textId="77777777" w:rsidR="00CC262A" w:rsidRDefault="00CC262A" w:rsidP="00A77242">
            <w:r w:rsidRPr="00907022">
              <w:t xml:space="preserve">UC </w:t>
            </w:r>
            <w:proofErr w:type="spellStart"/>
            <w:r w:rsidRPr="00907022">
              <w:t>này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ụ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ở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ạ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>.</w:t>
            </w:r>
          </w:p>
        </w:tc>
      </w:tr>
      <w:tr w:rsidR="00CC262A" w14:paraId="530820B1" w14:textId="77777777" w:rsidTr="00A77242">
        <w:tc>
          <w:tcPr>
            <w:tcW w:w="2689" w:type="dxa"/>
          </w:tcPr>
          <w:p w14:paraId="41263E0F" w14:textId="77777777" w:rsidR="00CC262A" w:rsidRDefault="00CC262A" w:rsidP="00A77242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7327A594" w14:textId="77777777" w:rsidR="00CC262A" w:rsidRDefault="00CC262A" w:rsidP="00A77242"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</w:p>
        </w:tc>
      </w:tr>
      <w:tr w:rsidR="00CC262A" w14:paraId="1C579F0B" w14:textId="77777777" w:rsidTr="00A77242">
        <w:tc>
          <w:tcPr>
            <w:tcW w:w="2689" w:type="dxa"/>
          </w:tcPr>
          <w:p w14:paraId="79DAFEF0" w14:textId="77777777" w:rsidR="00CC262A" w:rsidRDefault="00CC262A" w:rsidP="00A77242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617338D1" w14:textId="77777777" w:rsidR="00CC262A" w:rsidRDefault="00CC262A" w:rsidP="00A77242">
            <w:proofErr w:type="spellStart"/>
            <w:r>
              <w:t>Twillio</w:t>
            </w:r>
            <w:proofErr w:type="spellEnd"/>
          </w:p>
        </w:tc>
      </w:tr>
      <w:tr w:rsidR="00CC262A" w14:paraId="20FCF808" w14:textId="77777777" w:rsidTr="00A77242">
        <w:tc>
          <w:tcPr>
            <w:tcW w:w="2689" w:type="dxa"/>
          </w:tcPr>
          <w:p w14:paraId="687D18CC" w14:textId="77777777" w:rsidR="00CC262A" w:rsidRDefault="00CC262A" w:rsidP="00A77242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222D45F8" w14:textId="77777777" w:rsidR="00CC262A" w:rsidRPr="00907022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ả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ẹ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ợ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ệ</w:t>
            </w:r>
            <w:proofErr w:type="spellEnd"/>
            <w:r w:rsidRPr="00907022">
              <w:t xml:space="preserve"> (</w:t>
            </w:r>
            <w:proofErr w:type="spellStart"/>
            <w:r w:rsidRPr="00907022">
              <w:t>đ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ý</w:t>
            </w:r>
            <w:proofErr w:type="spellEnd"/>
            <w:r w:rsidRPr="00907022">
              <w:t xml:space="preserve"> online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p</w:t>
            </w:r>
            <w:proofErr w:type="spellEnd"/>
            <w:r w:rsidRPr="00907022">
              <w:t>).</w:t>
            </w:r>
          </w:p>
          <w:p w14:paraId="3DE1F83C" w14:textId="77777777" w:rsidR="00CC262A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907022">
              <w:lastRenderedPageBreak/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ã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xe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>.</w:t>
            </w:r>
          </w:p>
        </w:tc>
      </w:tr>
      <w:tr w:rsidR="00CC262A" w14:paraId="477CC119" w14:textId="77777777" w:rsidTr="00A77242">
        <w:tc>
          <w:tcPr>
            <w:tcW w:w="2689" w:type="dxa"/>
          </w:tcPr>
          <w:p w14:paraId="23C40367" w14:textId="77777777" w:rsidR="00CC262A" w:rsidRDefault="00CC262A" w:rsidP="00A77242">
            <w:proofErr w:type="spellStart"/>
            <w:r>
              <w:lastRenderedPageBreak/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31C35E9C" w14:textId="77777777" w:rsidR="00CC262A" w:rsidRPr="00907022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ạ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ô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>.</w:t>
            </w:r>
          </w:p>
          <w:p w14:paraId="2F11587F" w14:textId="77777777" w:rsidR="00CC262A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ứ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à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ất</w:t>
            </w:r>
            <w:proofErr w:type="spellEnd"/>
            <w:r w:rsidRPr="00907022">
              <w:t>.</w:t>
            </w:r>
          </w:p>
        </w:tc>
      </w:tr>
      <w:tr w:rsidR="00CC262A" w14:paraId="70183E61" w14:textId="77777777" w:rsidTr="00A77242">
        <w:tc>
          <w:tcPr>
            <w:tcW w:w="2689" w:type="dxa"/>
          </w:tcPr>
          <w:p w14:paraId="1808C86E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3FDF077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ọ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: Sau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p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ọ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ự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a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á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ẹ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ứ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>.</w:t>
            </w:r>
          </w:p>
          <w:p w14:paraId="5FFECA2A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ạ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iệ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iệ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ứ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g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ú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li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a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ạ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ứ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ỏe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ủ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>.</w:t>
            </w:r>
          </w:p>
          <w:p w14:paraId="4C9E8B4B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Dự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ả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iề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cầ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i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, bao </w:t>
            </w:r>
            <w:proofErr w:type="spellStart"/>
            <w:r w:rsidRPr="00907022">
              <w:t>gồ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chẩ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oán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hướ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ẫ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iề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ị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xé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ghiệm</w:t>
            </w:r>
            <w:proofErr w:type="spellEnd"/>
            <w:r w:rsidRPr="00907022">
              <w:t xml:space="preserve"> (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>).</w:t>
            </w:r>
          </w:p>
          <w:p w14:paraId="79529482" w14:textId="77777777" w:rsidR="00CC262A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X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ạ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tr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ấn</w:t>
            </w:r>
            <w:proofErr w:type="spellEnd"/>
            <w:r w:rsidRPr="00907022">
              <w:t xml:space="preserve"> "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" </w:t>
            </w:r>
            <w:proofErr w:type="spellStart"/>
            <w:r w:rsidRPr="00907022">
              <w:t>đ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ày</w:t>
            </w:r>
            <w:proofErr w:type="spellEnd"/>
            <w:r w:rsidRPr="00907022">
              <w:t>.</w:t>
            </w:r>
          </w:p>
        </w:tc>
      </w:tr>
      <w:tr w:rsidR="00CC262A" w14:paraId="6F2F2C4C" w14:textId="77777777" w:rsidTr="00A77242">
        <w:tc>
          <w:tcPr>
            <w:tcW w:w="2689" w:type="dxa"/>
          </w:tcPr>
          <w:p w14:paraId="6D1DF284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30EDA5B8" w14:textId="77777777" w:rsidR="00CC262A" w:rsidRPr="00907022" w:rsidRDefault="00CC262A" w:rsidP="00A77242">
            <w:r w:rsidRPr="00907022">
              <w:t xml:space="preserve">2.1 TH: 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ô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ủ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ẽ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yê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ầ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ê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cầ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i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ướ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ụ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>.</w:t>
            </w:r>
          </w:p>
          <w:p w14:paraId="27FB4FBF" w14:textId="77777777" w:rsidR="00CC262A" w:rsidRDefault="00CC262A" w:rsidP="00A77242">
            <w:r w:rsidRPr="00907022">
              <w:t xml:space="preserve">4.1 TH: 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muố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ổ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ội</w:t>
            </w:r>
            <w:proofErr w:type="spellEnd"/>
            <w:r w:rsidRPr="00907022">
              <w:t xml:space="preserve"> dung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iệ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ứ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ổ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ướ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à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ấ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á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>.</w:t>
            </w:r>
          </w:p>
        </w:tc>
      </w:tr>
      <w:tr w:rsidR="00CC262A" w14:paraId="0BC398E3" w14:textId="77777777" w:rsidTr="00A77242">
        <w:tc>
          <w:tcPr>
            <w:tcW w:w="2689" w:type="dxa"/>
          </w:tcPr>
          <w:p w14:paraId="7FC35E9C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05118262" w14:textId="77777777" w:rsidR="00CC262A" w:rsidRDefault="00CC262A" w:rsidP="00A77242"/>
        </w:tc>
      </w:tr>
    </w:tbl>
    <w:p w14:paraId="47A5E0A8" w14:textId="77777777" w:rsidR="00CC262A" w:rsidRDefault="00CC262A" w:rsidP="00B55F51"/>
    <w:p w14:paraId="47D5A68D" w14:textId="77777777" w:rsidR="00CC262A" w:rsidRDefault="00CC262A" w:rsidP="00B55F51"/>
    <w:p w14:paraId="7F162F8C" w14:textId="20AB956C" w:rsidR="00CC262A" w:rsidRDefault="00CC262A" w:rsidP="00CC262A">
      <w:pPr>
        <w:pStyle w:val="A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D317D44" w14:textId="77777777" w:rsidR="00CC262A" w:rsidRDefault="00CC262A" w:rsidP="00B55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C262A" w14:paraId="6FE3A2EF" w14:textId="77777777" w:rsidTr="00A77242">
        <w:tc>
          <w:tcPr>
            <w:tcW w:w="2689" w:type="dxa"/>
          </w:tcPr>
          <w:p w14:paraId="6797FDA8" w14:textId="77777777" w:rsidR="00CC262A" w:rsidRDefault="00CC262A" w:rsidP="00A77242">
            <w:r>
              <w:t xml:space="preserve">Id </w:t>
            </w:r>
          </w:p>
        </w:tc>
        <w:tc>
          <w:tcPr>
            <w:tcW w:w="6661" w:type="dxa"/>
          </w:tcPr>
          <w:p w14:paraId="4CEB09CC" w14:textId="77777777" w:rsidR="00CC262A" w:rsidRDefault="00CC262A" w:rsidP="00A77242">
            <w:r>
              <w:t>UC 003</w:t>
            </w:r>
          </w:p>
        </w:tc>
      </w:tr>
      <w:tr w:rsidR="00CC262A" w14:paraId="3B6AD24D" w14:textId="77777777" w:rsidTr="00A77242">
        <w:tc>
          <w:tcPr>
            <w:tcW w:w="2689" w:type="dxa"/>
          </w:tcPr>
          <w:p w14:paraId="0AEEA423" w14:textId="77777777" w:rsidR="00CC262A" w:rsidRDefault="00CC262A" w:rsidP="00A77242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001B8931" w14:textId="77777777" w:rsidR="00CC262A" w:rsidRDefault="00CC262A" w:rsidP="00A77242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</w:p>
        </w:tc>
      </w:tr>
      <w:tr w:rsidR="00CC262A" w14:paraId="4BB421A1" w14:textId="77777777" w:rsidTr="00A77242">
        <w:tc>
          <w:tcPr>
            <w:tcW w:w="2689" w:type="dxa"/>
          </w:tcPr>
          <w:p w14:paraId="0C12A1FA" w14:textId="77777777" w:rsidR="00CC262A" w:rsidRDefault="00CC262A" w:rsidP="00A77242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41DCB90E" w14:textId="77777777" w:rsidR="00CC262A" w:rsidRDefault="00CC262A" w:rsidP="00A77242">
            <w:r w:rsidRPr="00605C0F">
              <w:t xml:space="preserve">UC </w:t>
            </w:r>
            <w:proofErr w:type="spellStart"/>
            <w:r w:rsidRPr="00605C0F">
              <w:t>nà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ở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về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nhằ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ĩ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á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ì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ứ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ê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ệ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ân</w:t>
            </w:r>
            <w:proofErr w:type="spellEnd"/>
            <w:r w:rsidRPr="00605C0F">
              <w:t>.</w:t>
            </w:r>
          </w:p>
        </w:tc>
      </w:tr>
      <w:tr w:rsidR="00CC262A" w14:paraId="7F2FDA31" w14:textId="77777777" w:rsidTr="00A77242">
        <w:tc>
          <w:tcPr>
            <w:tcW w:w="2689" w:type="dxa"/>
          </w:tcPr>
          <w:p w14:paraId="587B0BA2" w14:textId="77777777" w:rsidR="00CC262A" w:rsidRDefault="00CC262A" w:rsidP="00A77242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037A2025" w14:textId="77777777" w:rsidR="00CC262A" w:rsidRDefault="00CC262A" w:rsidP="00A77242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</w:p>
        </w:tc>
      </w:tr>
      <w:tr w:rsidR="00CC262A" w14:paraId="2830514A" w14:textId="77777777" w:rsidTr="00A77242">
        <w:tc>
          <w:tcPr>
            <w:tcW w:w="2689" w:type="dxa"/>
          </w:tcPr>
          <w:p w14:paraId="69D29730" w14:textId="77777777" w:rsidR="00CC262A" w:rsidRDefault="00CC262A" w:rsidP="00A77242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4EFF0359" w14:textId="77777777" w:rsidR="00CC262A" w:rsidRDefault="00CC262A" w:rsidP="00A77242">
            <w:proofErr w:type="spellStart"/>
            <w:r>
              <w:t>Twillio</w:t>
            </w:r>
            <w:proofErr w:type="spellEnd"/>
          </w:p>
        </w:tc>
      </w:tr>
      <w:tr w:rsidR="00CC262A" w14:paraId="76B2B06E" w14:textId="77777777" w:rsidTr="00A77242">
        <w:tc>
          <w:tcPr>
            <w:tcW w:w="2689" w:type="dxa"/>
          </w:tcPr>
          <w:p w14:paraId="60AB4332" w14:textId="77777777" w:rsidR="00CC262A" w:rsidRDefault="00CC262A" w:rsidP="00A77242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253DC1AA" w14:textId="77777777" w:rsidR="00CC262A" w:rsidRPr="00605C0F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D3B4AD5" w14:textId="77777777" w:rsidR="00CC262A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ế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</w:tc>
      </w:tr>
      <w:tr w:rsidR="00CC262A" w14:paraId="4A043FB2" w14:textId="77777777" w:rsidTr="00A77242">
        <w:tc>
          <w:tcPr>
            <w:tcW w:w="2689" w:type="dxa"/>
          </w:tcPr>
          <w:p w14:paraId="4027711C" w14:textId="77777777" w:rsidR="00CC262A" w:rsidRDefault="00CC262A" w:rsidP="00A77242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442B1078" w14:textId="77777777" w:rsidR="00CC262A" w:rsidRPr="00605C0F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về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í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323A881" w14:textId="77777777" w:rsidR="00CC262A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B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ĩ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ứ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á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ữ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ệnh</w:t>
            </w:r>
            <w:proofErr w:type="spellEnd"/>
          </w:p>
        </w:tc>
      </w:tr>
      <w:tr w:rsidR="00CC262A" w14:paraId="168904B0" w14:textId="77777777" w:rsidTr="00A77242">
        <w:tc>
          <w:tcPr>
            <w:tcW w:w="2689" w:type="dxa"/>
          </w:tcPr>
          <w:p w14:paraId="200C598C" w14:textId="77777777" w:rsidR="00CC262A" w:rsidRDefault="00CC262A" w:rsidP="00A77242"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14D40716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  <w:p w14:paraId="25208573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Xe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ệ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như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mô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ả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>.</w:t>
            </w:r>
          </w:p>
          <w:p w14:paraId="6BAC57EE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ằ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chi </w:t>
            </w:r>
            <w:proofErr w:type="spellStart"/>
            <w:r w:rsidRPr="00605C0F">
              <w:t>tiết</w:t>
            </w:r>
            <w:proofErr w:type="spellEnd"/>
            <w:r w:rsidRPr="00605C0F">
              <w:t xml:space="preserve"> (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liề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ướ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ẫ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proofErr w:type="gramStart"/>
            <w:r w:rsidRPr="00605C0F">
              <w:t>kho</w:t>
            </w:r>
            <w:proofErr w:type="spellEnd"/>
            <w:r w:rsidRPr="00605C0F">
              <w:t>,...</w:t>
            </w:r>
            <w:proofErr w:type="gramEnd"/>
            <w:r w:rsidRPr="00605C0F">
              <w:t>).</w:t>
            </w:r>
          </w:p>
          <w:p w14:paraId="4DB6266B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củ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ại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iề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  <w:p w14:paraId="5FECB282" w14:textId="77777777" w:rsidR="00CC262A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ò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ế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ỏ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</w:tc>
      </w:tr>
      <w:tr w:rsidR="00CC262A" w14:paraId="188B7B41" w14:textId="77777777" w:rsidTr="00A77242">
        <w:tc>
          <w:tcPr>
            <w:tcW w:w="2689" w:type="dxa"/>
          </w:tcPr>
          <w:p w14:paraId="21859726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1D046406" w14:textId="77777777" w:rsidR="00CC262A" w:rsidRPr="00605C0F" w:rsidRDefault="00CC262A" w:rsidP="00A77242">
            <w:r w:rsidRPr="00605C0F">
              <w:t xml:space="preserve">3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ầ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ủ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ợ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ệ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ổ</w:t>
            </w:r>
            <w:proofErr w:type="spellEnd"/>
            <w:r w:rsidRPr="00605C0F">
              <w:t xml:space="preserve"> sung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>.</w:t>
            </w:r>
          </w:p>
          <w:p w14:paraId="4C7DFE24" w14:textId="77777777" w:rsidR="00CC262A" w:rsidRDefault="00CC262A" w:rsidP="00A77242">
            <w:r w:rsidRPr="00605C0F">
              <w:t xml:space="preserve"> 4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ỗ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é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a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iể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.</w:t>
            </w:r>
          </w:p>
        </w:tc>
      </w:tr>
      <w:tr w:rsidR="00CC262A" w14:paraId="38FB0209" w14:textId="77777777" w:rsidTr="00A77242">
        <w:tc>
          <w:tcPr>
            <w:tcW w:w="2689" w:type="dxa"/>
          </w:tcPr>
          <w:p w14:paraId="3A042DBA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4D5B0C7D" w14:textId="77777777" w:rsidR="00CC262A" w:rsidRDefault="00CC262A" w:rsidP="00A77242"/>
        </w:tc>
      </w:tr>
    </w:tbl>
    <w:p w14:paraId="0B391ABA" w14:textId="26FD877E" w:rsidR="00E45CA1" w:rsidRDefault="00E45CA1" w:rsidP="00E45CA1">
      <w:pPr>
        <w:pStyle w:val="A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E45CA1" w14:paraId="44D83D90" w14:textId="77777777" w:rsidTr="00A95CF6">
        <w:tc>
          <w:tcPr>
            <w:tcW w:w="2689" w:type="dxa"/>
          </w:tcPr>
          <w:p w14:paraId="2FF1B25B" w14:textId="77777777" w:rsidR="00E45CA1" w:rsidRDefault="00E45CA1" w:rsidP="00A95CF6">
            <w:r>
              <w:t xml:space="preserve">Id </w:t>
            </w:r>
          </w:p>
        </w:tc>
        <w:tc>
          <w:tcPr>
            <w:tcW w:w="6661" w:type="dxa"/>
          </w:tcPr>
          <w:p w14:paraId="66542339" w14:textId="4755D5A4" w:rsidR="00E45CA1" w:rsidRDefault="00E45CA1" w:rsidP="00A95CF6">
            <w:r>
              <w:t>UC 00</w:t>
            </w:r>
            <w:r>
              <w:t>4</w:t>
            </w:r>
          </w:p>
        </w:tc>
      </w:tr>
      <w:tr w:rsidR="00E45CA1" w14:paraId="21A56165" w14:textId="77777777" w:rsidTr="00A95CF6">
        <w:tc>
          <w:tcPr>
            <w:tcW w:w="2689" w:type="dxa"/>
          </w:tcPr>
          <w:p w14:paraId="36BEA0D1" w14:textId="77777777" w:rsidR="00E45CA1" w:rsidRDefault="00E45CA1" w:rsidP="00A95CF6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4A2C5428" w14:textId="3C1D0F75" w:rsidR="00E45CA1" w:rsidRDefault="00E45CA1" w:rsidP="00A95CF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E45CA1" w14:paraId="21D83F0B" w14:textId="77777777" w:rsidTr="00A95CF6">
        <w:tc>
          <w:tcPr>
            <w:tcW w:w="2689" w:type="dxa"/>
          </w:tcPr>
          <w:p w14:paraId="60961184" w14:textId="77777777" w:rsidR="00E45CA1" w:rsidRDefault="00E45CA1" w:rsidP="00A95CF6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782AED23" w14:textId="678C3A4D" w:rsidR="00E45CA1" w:rsidRDefault="00E45CA1" w:rsidP="00A95CF6">
            <w:r w:rsidRPr="00605C0F">
              <w:t xml:space="preserve">UC </w:t>
            </w:r>
            <w:proofErr w:type="spellStart"/>
            <w:r w:rsidRPr="00605C0F">
              <w:t>nà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ở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="004D7EC5">
              <w:t>theo</w:t>
            </w:r>
            <w:proofErr w:type="spellEnd"/>
            <w:r w:rsidR="004D7EC5">
              <w:t xml:space="preserve"> </w:t>
            </w:r>
            <w:proofErr w:type="spellStart"/>
            <w:r w:rsidR="004D7EC5">
              <w:t>dõi</w:t>
            </w:r>
            <w:proofErr w:type="spellEnd"/>
            <w:r w:rsidR="004D7EC5">
              <w:t xml:space="preserve"> </w:t>
            </w:r>
            <w:proofErr w:type="spellStart"/>
            <w:r w:rsidR="004D7EC5">
              <w:t>thống</w:t>
            </w:r>
            <w:proofErr w:type="spellEnd"/>
            <w:r w:rsidR="004D7EC5">
              <w:t xml:space="preserve"> </w:t>
            </w:r>
            <w:proofErr w:type="spellStart"/>
            <w:r w:rsidR="004D7EC5">
              <w:t>kê</w:t>
            </w:r>
            <w:proofErr w:type="spellEnd"/>
            <w:r w:rsidR="004D7EC5">
              <w:t xml:space="preserve">, </w:t>
            </w:r>
            <w:proofErr w:type="spellStart"/>
            <w:r w:rsidRPr="00605C0F">
              <w:t>nhằ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="004D7EC5">
              <w:t>Quản</w:t>
            </w:r>
            <w:proofErr w:type="spellEnd"/>
            <w:r w:rsidR="004D7EC5">
              <w:t xml:space="preserve"> </w:t>
            </w:r>
            <w:proofErr w:type="spellStart"/>
            <w:r w:rsidR="004D7EC5">
              <w:t>trị</w:t>
            </w:r>
            <w:proofErr w:type="spellEnd"/>
            <w:r w:rsidR="004D7EC5">
              <w:t xml:space="preserve"> </w:t>
            </w:r>
            <w:proofErr w:type="spellStart"/>
            <w:r w:rsidR="004D7EC5">
              <w:t>viên</w:t>
            </w:r>
            <w:r w:rsidRPr="00605C0F">
              <w:t xml:space="preserve"> 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á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ình</w:t>
            </w:r>
            <w:proofErr w:type="spellEnd"/>
            <w:r w:rsidRPr="00605C0F">
              <w:t xml:space="preserve"> </w:t>
            </w:r>
            <w:proofErr w:type="spellStart"/>
            <w:r w:rsidR="004D7EC5">
              <w:t>tạo</w:t>
            </w:r>
            <w:proofErr w:type="spellEnd"/>
            <w:r w:rsidR="004D7EC5">
              <w:t xml:space="preserve">, </w:t>
            </w:r>
            <w:proofErr w:type="spellStart"/>
            <w:r w:rsidR="004D7EC5">
              <w:t>tra</w:t>
            </w:r>
            <w:proofErr w:type="spellEnd"/>
            <w:r w:rsidR="004D7EC5">
              <w:t xml:space="preserve"> </w:t>
            </w:r>
            <w:proofErr w:type="spellStart"/>
            <w:r w:rsidR="004D7EC5">
              <w:t>cứu</w:t>
            </w:r>
            <w:proofErr w:type="spellEnd"/>
            <w:r w:rsidR="004D7EC5">
              <w:t xml:space="preserve">, </w:t>
            </w:r>
            <w:proofErr w:type="spellStart"/>
            <w:r w:rsidR="004D7EC5">
              <w:t>xoá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  <w:r w:rsidRPr="00605C0F">
              <w:t>.</w:t>
            </w:r>
          </w:p>
        </w:tc>
      </w:tr>
      <w:tr w:rsidR="00E45CA1" w14:paraId="2615F1C4" w14:textId="77777777" w:rsidTr="00A95CF6">
        <w:tc>
          <w:tcPr>
            <w:tcW w:w="2689" w:type="dxa"/>
          </w:tcPr>
          <w:p w14:paraId="7FF74F0D" w14:textId="77777777" w:rsidR="00E45CA1" w:rsidRDefault="00E45CA1" w:rsidP="00A95CF6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DA09F8E" w14:textId="77777777" w:rsidR="00E45CA1" w:rsidRDefault="00E45CA1" w:rsidP="00A95CF6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</w:p>
        </w:tc>
      </w:tr>
      <w:tr w:rsidR="00E45CA1" w14:paraId="5BF69DD2" w14:textId="77777777" w:rsidTr="00A95CF6">
        <w:tc>
          <w:tcPr>
            <w:tcW w:w="2689" w:type="dxa"/>
          </w:tcPr>
          <w:p w14:paraId="32E8A440" w14:textId="77777777" w:rsidR="00E45CA1" w:rsidRDefault="00E45CA1" w:rsidP="00A95CF6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21F1FFFF" w14:textId="35126428" w:rsidR="00E45CA1" w:rsidRDefault="004D7EC5" w:rsidP="00A95CF6">
            <w:r>
              <w:t>MailChimp</w:t>
            </w:r>
          </w:p>
        </w:tc>
      </w:tr>
      <w:tr w:rsidR="00E45CA1" w14:paraId="179FC9BD" w14:textId="77777777" w:rsidTr="00A95CF6">
        <w:tc>
          <w:tcPr>
            <w:tcW w:w="2689" w:type="dxa"/>
          </w:tcPr>
          <w:p w14:paraId="1F11665F" w14:textId="77777777" w:rsidR="00E45CA1" w:rsidRDefault="00E45CA1" w:rsidP="00A95CF6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7990FF42" w14:textId="77777777" w:rsidR="00E45CA1" w:rsidRPr="00605C0F" w:rsidRDefault="00E45CA1" w:rsidP="00A95C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A9D8262" w14:textId="58D24242" w:rsidR="00E45CA1" w:rsidRDefault="00E45CA1" w:rsidP="00A95C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ến</w:t>
            </w:r>
            <w:proofErr w:type="spellEnd"/>
            <w:r w:rsidRPr="00605C0F">
              <w:t xml:space="preserve"> </w:t>
            </w:r>
            <w:proofErr w:type="spellStart"/>
            <w:r w:rsidR="004D7EC5">
              <w:t>kho</w:t>
            </w:r>
            <w:proofErr w:type="spellEnd"/>
            <w:r w:rsidR="004D7EC5">
              <w:t xml:space="preserve"> </w:t>
            </w:r>
            <w:proofErr w:type="spellStart"/>
            <w:r w:rsidR="004D7EC5">
              <w:t>dữ</w:t>
            </w:r>
            <w:proofErr w:type="spellEnd"/>
            <w:r w:rsidR="004D7EC5">
              <w:t xml:space="preserve"> </w:t>
            </w:r>
            <w:proofErr w:type="spellStart"/>
            <w:r w:rsidR="004D7EC5">
              <w:t>liệu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</w:p>
        </w:tc>
      </w:tr>
      <w:tr w:rsidR="00E45CA1" w14:paraId="1CCBFFF3" w14:textId="77777777" w:rsidTr="00A95CF6">
        <w:tc>
          <w:tcPr>
            <w:tcW w:w="2689" w:type="dxa"/>
          </w:tcPr>
          <w:p w14:paraId="680B0CDB" w14:textId="77777777" w:rsidR="00E45CA1" w:rsidRDefault="00E45CA1" w:rsidP="00A95CF6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AF92C6A" w14:textId="7D4B17A4" w:rsidR="00E45CA1" w:rsidRPr="00605C0F" w:rsidRDefault="00E45CA1" w:rsidP="00A95CF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Thông</w:t>
            </w:r>
            <w:proofErr w:type="spellEnd"/>
            <w:r w:rsidRPr="00605C0F">
              <w:t xml:space="preserve"> tin</w:t>
            </w:r>
            <w:r w:rsidR="004D7EC5">
              <w:t xml:space="preserve"> </w:t>
            </w:r>
            <w:proofErr w:type="spellStart"/>
            <w:r w:rsidR="004D7EC5">
              <w:t>của</w:t>
            </w:r>
            <w:proofErr w:type="spellEnd"/>
            <w:r w:rsidR="004D7EC5">
              <w:t xml:space="preserve"> </w:t>
            </w:r>
            <w:proofErr w:type="spellStart"/>
            <w:r w:rsidR="004D7EC5">
              <w:t>các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proofErr w:type="gramStart"/>
            <w:r w:rsidR="004D7EC5">
              <w:t>cáo</w:t>
            </w:r>
            <w:proofErr w:type="spellEnd"/>
            <w:r w:rsidR="004D7EC5">
              <w:t xml:space="preserve">  </w:t>
            </w:r>
            <w:proofErr w:type="spellStart"/>
            <w:r w:rsidR="004D7EC5">
              <w:t>xuất</w:t>
            </w:r>
            <w:proofErr w:type="spellEnd"/>
            <w:proofErr w:type="gramEnd"/>
            <w:r w:rsidR="004D7EC5">
              <w:t xml:space="preserve"> </w:t>
            </w:r>
            <w:proofErr w:type="spellStart"/>
            <w:r w:rsidR="004D7EC5">
              <w:t>ra</w:t>
            </w:r>
            <w:proofErr w:type="spellEnd"/>
            <w:r w:rsidR="004D7EC5">
              <w:t xml:space="preserve"> </w:t>
            </w:r>
            <w:proofErr w:type="spellStart"/>
            <w:r w:rsidR="004D7EC5">
              <w:t>chính</w:t>
            </w:r>
            <w:proofErr w:type="spellEnd"/>
            <w:r w:rsidR="004D7EC5">
              <w:t xml:space="preserve"> </w:t>
            </w:r>
            <w:proofErr w:type="spellStart"/>
            <w:r w:rsidR="004D7EC5">
              <w:t>xác</w:t>
            </w:r>
            <w:proofErr w:type="spellEnd"/>
            <w:r w:rsidR="004D7EC5">
              <w:t xml:space="preserve"> </w:t>
            </w:r>
            <w:proofErr w:type="spellStart"/>
            <w:r w:rsidR="004D7EC5">
              <w:t>theo</w:t>
            </w:r>
            <w:proofErr w:type="spellEnd"/>
            <w:r w:rsidR="004D7EC5">
              <w:t xml:space="preserve"> </w:t>
            </w:r>
            <w:proofErr w:type="spellStart"/>
            <w:r w:rsidR="004D7EC5">
              <w:t>thống</w:t>
            </w:r>
            <w:proofErr w:type="spellEnd"/>
            <w:r w:rsidR="004D7EC5">
              <w:t xml:space="preserve"> </w:t>
            </w:r>
            <w:proofErr w:type="spellStart"/>
            <w:r w:rsidR="004D7EC5">
              <w:t>kê</w:t>
            </w:r>
            <w:proofErr w:type="spellEnd"/>
          </w:p>
          <w:p w14:paraId="1429A5D8" w14:textId="49FB53A1" w:rsidR="00E45CA1" w:rsidRDefault="004D7EC5" w:rsidP="00A95CF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E45CA1" w14:paraId="2C221469" w14:textId="77777777" w:rsidTr="00A95CF6">
        <w:tc>
          <w:tcPr>
            <w:tcW w:w="2689" w:type="dxa"/>
          </w:tcPr>
          <w:p w14:paraId="5926D4C2" w14:textId="77777777" w:rsidR="00E45CA1" w:rsidRDefault="00E45CA1" w:rsidP="00A95CF6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1BCFB41" w14:textId="058CE623" w:rsidR="00E45CA1" w:rsidRPr="00605C0F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="004D7EC5">
              <w:t>kho</w:t>
            </w:r>
            <w:proofErr w:type="spellEnd"/>
            <w:r w:rsidR="004D7EC5">
              <w:t xml:space="preserve"> </w:t>
            </w:r>
            <w:proofErr w:type="spellStart"/>
            <w:r w:rsidR="004D7EC5">
              <w:t>dữ</w:t>
            </w:r>
            <w:proofErr w:type="spellEnd"/>
            <w:r w:rsidR="004D7EC5">
              <w:t xml:space="preserve"> </w:t>
            </w:r>
            <w:proofErr w:type="spellStart"/>
            <w:r w:rsidR="004D7EC5">
              <w:t>liệu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</w:p>
          <w:p w14:paraId="09FFD238" w14:textId="11243919" w:rsidR="00E45CA1" w:rsidRPr="00605C0F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Xe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ệ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="0020476B">
              <w:t xml:space="preserve">, </w:t>
            </w:r>
            <w:proofErr w:type="spellStart"/>
            <w:r w:rsidR="0020476B">
              <w:t>Quản</w:t>
            </w:r>
            <w:proofErr w:type="spellEnd"/>
            <w:r w:rsidR="0020476B">
              <w:t xml:space="preserve"> </w:t>
            </w:r>
            <w:proofErr w:type="spellStart"/>
            <w:r w:rsidR="0020476B">
              <w:t>trị</w:t>
            </w:r>
            <w:proofErr w:type="spellEnd"/>
            <w:r w:rsidR="0020476B">
              <w:t xml:space="preserve"> </w:t>
            </w:r>
            <w:proofErr w:type="spellStart"/>
            <w:r w:rsidR="0020476B">
              <w:t>viên</w:t>
            </w:r>
            <w:proofErr w:type="spellEnd"/>
            <w:r w:rsidR="0020476B">
              <w:t xml:space="preserve"> </w:t>
            </w:r>
            <w:proofErr w:type="spellStart"/>
            <w:r w:rsidR="0020476B">
              <w:t>chọn</w:t>
            </w:r>
            <w:proofErr w:type="spellEnd"/>
            <w:r w:rsidR="0020476B">
              <w:t xml:space="preserve"> </w:t>
            </w:r>
            <w:proofErr w:type="spellStart"/>
            <w:r w:rsidR="0020476B">
              <w:t>loại</w:t>
            </w:r>
            <w:proofErr w:type="spellEnd"/>
            <w:r w:rsidR="0020476B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proofErr w:type="gramStart"/>
            <w:r w:rsidR="0020476B">
              <w:t>cáo</w:t>
            </w:r>
            <w:r w:rsidRPr="00605C0F">
              <w:t>,</w:t>
            </w:r>
            <w:r w:rsidR="0020476B">
              <w:t>hệ</w:t>
            </w:r>
            <w:proofErr w:type="spellEnd"/>
            <w:proofErr w:type="gramEnd"/>
            <w:r w:rsidR="0020476B">
              <w:t xml:space="preserve"> </w:t>
            </w:r>
            <w:proofErr w:type="spellStart"/>
            <w:r w:rsidR="0020476B">
              <w:t>thống</w:t>
            </w:r>
            <w:proofErr w:type="spellEnd"/>
            <w:r w:rsidR="0020476B">
              <w:t xml:space="preserve"> </w:t>
            </w:r>
            <w:proofErr w:type="spellStart"/>
            <w:r w:rsidR="0020476B">
              <w:t>hiển</w:t>
            </w:r>
            <w:proofErr w:type="spellEnd"/>
            <w:r w:rsidR="0020476B">
              <w:t xml:space="preserve"> </w:t>
            </w:r>
            <w:proofErr w:type="spellStart"/>
            <w:r w:rsidR="0020476B">
              <w:t>thị</w:t>
            </w:r>
            <w:proofErr w:type="spellEnd"/>
            <w:r w:rsidR="0020476B">
              <w:t xml:space="preserve"> </w:t>
            </w:r>
            <w:proofErr w:type="spellStart"/>
            <w:r w:rsidR="0020476B">
              <w:t>danh</w:t>
            </w:r>
            <w:proofErr w:type="spellEnd"/>
            <w:r w:rsidR="0020476B">
              <w:t xml:space="preserve"> </w:t>
            </w:r>
            <w:proofErr w:type="spellStart"/>
            <w:r w:rsidR="0020476B">
              <w:t>sách</w:t>
            </w:r>
            <w:proofErr w:type="spellEnd"/>
            <w:r w:rsidR="0020476B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="0020476B">
              <w:t xml:space="preserve"> </w:t>
            </w:r>
            <w:proofErr w:type="spellStart"/>
            <w:r w:rsidR="0020476B">
              <w:t>theo</w:t>
            </w:r>
            <w:proofErr w:type="spellEnd"/>
            <w:r w:rsidR="0020476B">
              <w:t xml:space="preserve"> </w:t>
            </w:r>
            <w:proofErr w:type="spellStart"/>
            <w:r w:rsidR="0020476B">
              <w:t>loại</w:t>
            </w:r>
            <w:proofErr w:type="spellEnd"/>
            <w:r w:rsidR="0020476B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="0020476B">
              <w:t xml:space="preserve"> </w:t>
            </w:r>
            <w:proofErr w:type="spellStart"/>
            <w:r w:rsidR="0020476B">
              <w:t>đã</w:t>
            </w:r>
            <w:proofErr w:type="spellEnd"/>
            <w:r w:rsidR="0020476B">
              <w:t xml:space="preserve"> </w:t>
            </w:r>
            <w:proofErr w:type="spellStart"/>
            <w:r w:rsidR="0020476B">
              <w:t>chọn</w:t>
            </w:r>
            <w:proofErr w:type="spellEnd"/>
            <w:r w:rsidRPr="00605C0F">
              <w:t xml:space="preserve">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 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như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mô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ả</w:t>
            </w:r>
            <w:proofErr w:type="spellEnd"/>
            <w:r w:rsidRPr="00605C0F">
              <w:t xml:space="preserve">, </w:t>
            </w:r>
            <w:proofErr w:type="spellStart"/>
            <w:r w:rsidR="0020476B">
              <w:t>nội</w:t>
            </w:r>
            <w:proofErr w:type="spellEnd"/>
            <w:r w:rsidR="0020476B">
              <w:t xml:space="preserve"> dung, </w:t>
            </w:r>
            <w:proofErr w:type="spellStart"/>
            <w:r w:rsidR="0020476B">
              <w:t>thời</w:t>
            </w:r>
            <w:proofErr w:type="spellEnd"/>
            <w:r w:rsidR="0020476B">
              <w:t xml:space="preserve"> </w:t>
            </w:r>
            <w:proofErr w:type="spellStart"/>
            <w:r w:rsidR="0020476B">
              <w:t>gian</w:t>
            </w:r>
            <w:proofErr w:type="spellEnd"/>
            <w:r w:rsidRPr="00605C0F">
              <w:t>.</w:t>
            </w:r>
          </w:p>
          <w:p w14:paraId="36306D82" w14:textId="5EA694A0" w:rsidR="00E45CA1" w:rsidRPr="00605C0F" w:rsidRDefault="0020476B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45CA1" w:rsidRPr="00605C0F">
              <w:t xml:space="preserve">: </w:t>
            </w:r>
            <w:proofErr w:type="spellStart"/>
            <w:r w:rsidR="00E45CA1" w:rsidRPr="00605C0F">
              <w:t>Quản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trị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viên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có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thể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thêm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các</w:t>
            </w:r>
            <w:proofErr w:type="spellEnd"/>
            <w:r w:rsidR="00E45CA1" w:rsidRPr="00605C0F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mới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vào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danh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sách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bằng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c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ó</w:t>
            </w:r>
            <w:proofErr w:type="spellEnd"/>
            <w:r>
              <w:t xml:space="preserve"> </w:t>
            </w:r>
            <w:r w:rsidR="00E45CA1" w:rsidRPr="00605C0F">
              <w:t xml:space="preserve"> </w:t>
            </w:r>
            <w:proofErr w:type="spellStart"/>
            <w:r w:rsidR="00E45CA1" w:rsidRPr="00605C0F">
              <w:t>nhập</w:t>
            </w:r>
            <w:proofErr w:type="spellEnd"/>
            <w:proofErr w:type="gramEnd"/>
            <w:r w:rsidR="00E45CA1" w:rsidRPr="00605C0F">
              <w:t xml:space="preserve"> </w:t>
            </w:r>
            <w:proofErr w:type="spellStart"/>
            <w:r w:rsidR="00E45CA1" w:rsidRPr="00605C0F">
              <w:t>thông</w:t>
            </w:r>
            <w:proofErr w:type="spellEnd"/>
            <w:r w:rsidR="00E45CA1" w:rsidRPr="00605C0F">
              <w:t xml:space="preserve"> tin chi </w:t>
            </w:r>
            <w:proofErr w:type="spellStart"/>
            <w:r w:rsidR="00E45CA1" w:rsidRPr="00605C0F">
              <w:t>tiết</w:t>
            </w:r>
            <w:proofErr w:type="spellEnd"/>
            <w:r w:rsidR="00E45CA1" w:rsidRPr="00605C0F">
              <w:t xml:space="preserve"> (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 w:rsidR="00E45CA1" w:rsidRPr="00605C0F">
              <w:t>tên</w:t>
            </w:r>
            <w:proofErr w:type="spellEnd"/>
            <w:r w:rsidR="00E45CA1" w:rsidRPr="00605C0F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45CA1" w:rsidRPr="00605C0F"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 w:rsidR="00E45CA1" w:rsidRPr="00605C0F"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  <w:r w:rsidR="00E45CA1" w:rsidRPr="00605C0F"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uận</w:t>
            </w:r>
            <w:proofErr w:type="spellEnd"/>
            <w:proofErr w:type="gramStart"/>
            <w:r w:rsidR="00E45CA1" w:rsidRPr="00605C0F">
              <w:t>,,...</w:t>
            </w:r>
            <w:proofErr w:type="gramEnd"/>
            <w:r w:rsidR="00E45CA1" w:rsidRPr="00605C0F">
              <w:t>)</w:t>
            </w:r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oạ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14:paraId="03182DA8" w14:textId="20CC507D" w:rsidR="0020476B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củ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ạ</w:t>
            </w:r>
            <w:r w:rsidR="00C93CCB">
              <w:t>i</w:t>
            </w:r>
            <w:proofErr w:type="spellEnd"/>
            <w:r w:rsidR="0020476B">
              <w:t xml:space="preserve">. </w:t>
            </w:r>
          </w:p>
          <w:p w14:paraId="629FEBB3" w14:textId="41CAC208" w:rsidR="00E45CA1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ò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="00C93CCB">
              <w:t>báo</w:t>
            </w:r>
            <w:proofErr w:type="spellEnd"/>
            <w:r w:rsidR="00C93CCB">
              <w:t xml:space="preserve"> </w:t>
            </w:r>
            <w:proofErr w:type="spellStart"/>
            <w:r w:rsidR="00C93CCB">
              <w:t>cáo</w:t>
            </w:r>
            <w:proofErr w:type="spellEnd"/>
            <w:r w:rsidRPr="00605C0F">
              <w:t xml:space="preserve"> k</w:t>
            </w:r>
            <w:proofErr w:type="spellStart"/>
            <w:r w:rsidRPr="00605C0F">
              <w:t>hỏ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</w:tc>
      </w:tr>
      <w:tr w:rsidR="00E45CA1" w14:paraId="09463902" w14:textId="77777777" w:rsidTr="00A95CF6">
        <w:tc>
          <w:tcPr>
            <w:tcW w:w="2689" w:type="dxa"/>
          </w:tcPr>
          <w:p w14:paraId="3275C694" w14:textId="77777777" w:rsidR="00E45CA1" w:rsidRDefault="00E45CA1" w:rsidP="00A95CF6"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6B4FEBB6" w14:textId="14D3EA33" w:rsidR="00E45CA1" w:rsidRPr="00605C0F" w:rsidRDefault="00E45CA1" w:rsidP="00A95CF6">
            <w:r w:rsidRPr="00605C0F">
              <w:t xml:space="preserve">3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="00C93CCB">
              <w:t>báo</w:t>
            </w:r>
            <w:proofErr w:type="spellEnd"/>
            <w:r w:rsidR="00C93CCB">
              <w:t xml:space="preserve"> </w:t>
            </w:r>
            <w:proofErr w:type="spellStart"/>
            <w:r w:rsidR="00C93CC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ầ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ủ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ợ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ệ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ổ</w:t>
            </w:r>
            <w:proofErr w:type="spellEnd"/>
            <w:r w:rsidRPr="00605C0F">
              <w:t xml:space="preserve"> sung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>.</w:t>
            </w:r>
          </w:p>
          <w:p w14:paraId="74129E0C" w14:textId="77777777" w:rsidR="00E45CA1" w:rsidRDefault="00E45CA1" w:rsidP="00A95CF6">
            <w:r w:rsidRPr="00605C0F">
              <w:t xml:space="preserve"> 4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ỗ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é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a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iể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.</w:t>
            </w:r>
          </w:p>
        </w:tc>
      </w:tr>
      <w:tr w:rsidR="00E45CA1" w14:paraId="52A613BE" w14:textId="77777777" w:rsidTr="00A95CF6">
        <w:tc>
          <w:tcPr>
            <w:tcW w:w="2689" w:type="dxa"/>
          </w:tcPr>
          <w:p w14:paraId="6605C4EF" w14:textId="77777777" w:rsidR="00E45CA1" w:rsidRDefault="00E45CA1" w:rsidP="00A95CF6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06610268" w14:textId="77777777" w:rsidR="00E45CA1" w:rsidRDefault="00E45CA1" w:rsidP="00A95CF6"/>
        </w:tc>
      </w:tr>
    </w:tbl>
    <w:p w14:paraId="28DD639F" w14:textId="77777777" w:rsidR="00E45CA1" w:rsidRDefault="00E45CA1" w:rsidP="00E45CA1">
      <w:pPr>
        <w:pStyle w:val="A1"/>
        <w:numPr>
          <w:ilvl w:val="0"/>
          <w:numId w:val="0"/>
        </w:numPr>
        <w:ind w:left="360" w:hanging="360"/>
      </w:pPr>
    </w:p>
    <w:p w14:paraId="7926FBD4" w14:textId="77777777" w:rsidR="00CC262A" w:rsidRPr="00C962CB" w:rsidRDefault="00CC262A" w:rsidP="00B55F51"/>
    <w:sectPr w:rsidR="00CC262A" w:rsidRPr="00C962CB" w:rsidSect="00A84638">
      <w:footerReference w:type="default" r:id="rId11"/>
      <w:footerReference w:type="first" r:id="rId12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8C16" w14:textId="77777777" w:rsidR="00096153" w:rsidRDefault="00096153">
      <w:pPr>
        <w:spacing w:line="240" w:lineRule="auto"/>
      </w:pPr>
      <w:r>
        <w:separator/>
      </w:r>
    </w:p>
  </w:endnote>
  <w:endnote w:type="continuationSeparator" w:id="0">
    <w:p w14:paraId="0F49AB2E" w14:textId="77777777" w:rsidR="00096153" w:rsidRDefault="00096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562C" w14:textId="77777777" w:rsidR="00096153" w:rsidRDefault="00096153">
      <w:pPr>
        <w:spacing w:after="0"/>
      </w:pPr>
      <w:r>
        <w:separator/>
      </w:r>
    </w:p>
  </w:footnote>
  <w:footnote w:type="continuationSeparator" w:id="0">
    <w:p w14:paraId="737FAA4A" w14:textId="77777777" w:rsidR="00096153" w:rsidRDefault="00096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5EA"/>
    <w:multiLevelType w:val="hybridMultilevel"/>
    <w:tmpl w:val="3C108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50A1B"/>
    <w:multiLevelType w:val="hybridMultilevel"/>
    <w:tmpl w:val="3C108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128"/>
    <w:multiLevelType w:val="hybridMultilevel"/>
    <w:tmpl w:val="37C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F6AD0"/>
    <w:multiLevelType w:val="hybridMultilevel"/>
    <w:tmpl w:val="D3DA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9" w15:restartNumberingAfterBreak="0">
    <w:nsid w:val="5F73047D"/>
    <w:multiLevelType w:val="hybridMultilevel"/>
    <w:tmpl w:val="D7B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2FDC"/>
    <w:multiLevelType w:val="multilevel"/>
    <w:tmpl w:val="419C5D5C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4A05D5"/>
    <w:multiLevelType w:val="hybridMultilevel"/>
    <w:tmpl w:val="D8F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20"/>
  </w:num>
  <w:num w:numId="2" w16cid:durableId="667833592">
    <w:abstractNumId w:val="4"/>
  </w:num>
  <w:num w:numId="3" w16cid:durableId="1964193019">
    <w:abstractNumId w:val="12"/>
  </w:num>
  <w:num w:numId="4" w16cid:durableId="224604660">
    <w:abstractNumId w:val="14"/>
  </w:num>
  <w:num w:numId="5" w16cid:durableId="374281017">
    <w:abstractNumId w:val="9"/>
  </w:num>
  <w:num w:numId="6" w16cid:durableId="1538742020">
    <w:abstractNumId w:val="26"/>
  </w:num>
  <w:num w:numId="7" w16cid:durableId="1769041760">
    <w:abstractNumId w:val="2"/>
  </w:num>
  <w:num w:numId="8" w16cid:durableId="160629005">
    <w:abstractNumId w:val="17"/>
  </w:num>
  <w:num w:numId="9" w16cid:durableId="1617905413">
    <w:abstractNumId w:val="15"/>
  </w:num>
  <w:num w:numId="10" w16cid:durableId="409235865">
    <w:abstractNumId w:val="1"/>
  </w:num>
  <w:num w:numId="11" w16cid:durableId="663047831">
    <w:abstractNumId w:val="11"/>
  </w:num>
  <w:num w:numId="12" w16cid:durableId="784814411">
    <w:abstractNumId w:val="5"/>
  </w:num>
  <w:num w:numId="13" w16cid:durableId="1258711879">
    <w:abstractNumId w:val="7"/>
  </w:num>
  <w:num w:numId="14" w16cid:durableId="1897204762">
    <w:abstractNumId w:val="13"/>
  </w:num>
  <w:num w:numId="15" w16cid:durableId="1708143266">
    <w:abstractNumId w:val="25"/>
  </w:num>
  <w:num w:numId="16" w16cid:durableId="1608268187">
    <w:abstractNumId w:val="23"/>
  </w:num>
  <w:num w:numId="17" w16cid:durableId="747769909">
    <w:abstractNumId w:val="24"/>
  </w:num>
  <w:num w:numId="18" w16cid:durableId="924723419">
    <w:abstractNumId w:val="10"/>
  </w:num>
  <w:num w:numId="19" w16cid:durableId="1361979615">
    <w:abstractNumId w:val="3"/>
  </w:num>
  <w:num w:numId="20" w16cid:durableId="699429287">
    <w:abstractNumId w:val="22"/>
  </w:num>
  <w:num w:numId="21" w16cid:durableId="1050880971">
    <w:abstractNumId w:val="18"/>
  </w:num>
  <w:num w:numId="22" w16cid:durableId="1014039510">
    <w:abstractNumId w:val="21"/>
  </w:num>
  <w:num w:numId="23" w16cid:durableId="304817829">
    <w:abstractNumId w:val="8"/>
  </w:num>
  <w:num w:numId="24" w16cid:durableId="684861661">
    <w:abstractNumId w:val="19"/>
  </w:num>
  <w:num w:numId="25" w16cid:durableId="33696425">
    <w:abstractNumId w:val="16"/>
  </w:num>
  <w:num w:numId="26" w16cid:durableId="1729299546">
    <w:abstractNumId w:val="6"/>
  </w:num>
  <w:num w:numId="27" w16cid:durableId="1939412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314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6153"/>
    <w:rsid w:val="00097E63"/>
    <w:rsid w:val="000A3D48"/>
    <w:rsid w:val="000B6FCE"/>
    <w:rsid w:val="000C2F3C"/>
    <w:rsid w:val="000C3491"/>
    <w:rsid w:val="000C3A58"/>
    <w:rsid w:val="000D0A05"/>
    <w:rsid w:val="000D2C31"/>
    <w:rsid w:val="000D3BC6"/>
    <w:rsid w:val="000E1318"/>
    <w:rsid w:val="000E2AC8"/>
    <w:rsid w:val="001046B1"/>
    <w:rsid w:val="00111CD5"/>
    <w:rsid w:val="001356A2"/>
    <w:rsid w:val="0015203B"/>
    <w:rsid w:val="00153B46"/>
    <w:rsid w:val="00173DD4"/>
    <w:rsid w:val="0019478F"/>
    <w:rsid w:val="001C11FD"/>
    <w:rsid w:val="001D0A9B"/>
    <w:rsid w:val="001E7063"/>
    <w:rsid w:val="002044F3"/>
    <w:rsid w:val="0020476B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422C5"/>
    <w:rsid w:val="003549D9"/>
    <w:rsid w:val="00361F53"/>
    <w:rsid w:val="003635B8"/>
    <w:rsid w:val="00375B6D"/>
    <w:rsid w:val="00384519"/>
    <w:rsid w:val="00387C21"/>
    <w:rsid w:val="003A3514"/>
    <w:rsid w:val="003A6206"/>
    <w:rsid w:val="003B6712"/>
    <w:rsid w:val="003C1BD1"/>
    <w:rsid w:val="003E1B11"/>
    <w:rsid w:val="00404E75"/>
    <w:rsid w:val="00411DFC"/>
    <w:rsid w:val="00442611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D7EC5"/>
    <w:rsid w:val="004E33EF"/>
    <w:rsid w:val="004E57C3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03055"/>
    <w:rsid w:val="00714EA3"/>
    <w:rsid w:val="00717128"/>
    <w:rsid w:val="00720FBB"/>
    <w:rsid w:val="00731F7D"/>
    <w:rsid w:val="007724A9"/>
    <w:rsid w:val="00773D57"/>
    <w:rsid w:val="007A72BD"/>
    <w:rsid w:val="007B2936"/>
    <w:rsid w:val="007B3F5D"/>
    <w:rsid w:val="007C0A1F"/>
    <w:rsid w:val="007E1710"/>
    <w:rsid w:val="007F492F"/>
    <w:rsid w:val="007F6637"/>
    <w:rsid w:val="008022C0"/>
    <w:rsid w:val="00803B17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B5DFF"/>
    <w:rsid w:val="008B75F6"/>
    <w:rsid w:val="008C09EB"/>
    <w:rsid w:val="008D1E0F"/>
    <w:rsid w:val="008D7E2C"/>
    <w:rsid w:val="008E7957"/>
    <w:rsid w:val="009049A1"/>
    <w:rsid w:val="00915982"/>
    <w:rsid w:val="00921DC0"/>
    <w:rsid w:val="00923868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8F7"/>
    <w:rsid w:val="009D5539"/>
    <w:rsid w:val="009E427B"/>
    <w:rsid w:val="009F2350"/>
    <w:rsid w:val="00A10EA6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5614"/>
    <w:rsid w:val="00AD6018"/>
    <w:rsid w:val="00AD790E"/>
    <w:rsid w:val="00AE6021"/>
    <w:rsid w:val="00AF2F26"/>
    <w:rsid w:val="00AF3BB0"/>
    <w:rsid w:val="00B016A7"/>
    <w:rsid w:val="00B4700E"/>
    <w:rsid w:val="00B50353"/>
    <w:rsid w:val="00B539BB"/>
    <w:rsid w:val="00B55F51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3CCB"/>
    <w:rsid w:val="00C962CB"/>
    <w:rsid w:val="00CA5434"/>
    <w:rsid w:val="00CC262A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10F7"/>
    <w:rsid w:val="00DD7EE4"/>
    <w:rsid w:val="00DE3A2F"/>
    <w:rsid w:val="00DF2896"/>
    <w:rsid w:val="00DF32F1"/>
    <w:rsid w:val="00E01E07"/>
    <w:rsid w:val="00E25E61"/>
    <w:rsid w:val="00E302D2"/>
    <w:rsid w:val="00E45CA1"/>
    <w:rsid w:val="00E46324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31FCF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C2E8F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rsid w:val="00E45CA1"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sid w:val="00E45CA1"/>
    <w:rPr>
      <w:rFonts w:eastAsia="Times New Roman"/>
      <w:b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Hung</cp:lastModifiedBy>
  <cp:revision>61</cp:revision>
  <dcterms:created xsi:type="dcterms:W3CDTF">2024-06-26T14:47:00Z</dcterms:created>
  <dcterms:modified xsi:type="dcterms:W3CDTF">2024-10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